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1956"/>
        <w:gridCol w:w="1216"/>
        <w:gridCol w:w="2045"/>
        <w:gridCol w:w="1842"/>
        <w:gridCol w:w="1996"/>
        <w:gridCol w:w="1123"/>
      </w:tblGrid>
      <w:tr w:rsidR="00D977E9" w:rsidRPr="00834203" w14:paraId="772FD74B" w14:textId="77777777" w:rsidTr="002B3B98">
        <w:trPr>
          <w:trHeight w:val="657"/>
        </w:trPr>
        <w:tc>
          <w:tcPr>
            <w:tcW w:w="10632" w:type="dxa"/>
            <w:gridSpan w:val="7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tcMar>
              <w:left w:w="57" w:type="dxa"/>
              <w:right w:w="57" w:type="dxa"/>
            </w:tcMar>
          </w:tcPr>
          <w:p w14:paraId="0A20411C" w14:textId="126E7730" w:rsidR="00D977E9" w:rsidRDefault="00273AD1" w:rsidP="00094D36">
            <w:pPr>
              <w:pStyle w:val="Heading1"/>
              <w:jc w:val="center"/>
              <w:rPr>
                <w:rFonts w:cs="Arial"/>
                <w:color w:val="auto"/>
                <w:spacing w:val="20"/>
                <w:sz w:val="28"/>
                <w:szCs w:val="28"/>
                <w:u w:val="single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  <w:r>
              <w:rPr>
                <w:rFonts w:cs="Arial"/>
                <w:color w:val="auto"/>
                <w:spacing w:val="20"/>
                <w:sz w:val="28"/>
                <w:szCs w:val="28"/>
                <w:u w:val="single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ΜΕΣΗ ΤΕΧΝΙΚΗ ΚΑΙ ΕΠΑΓΓΕΛΜΑΤΙΚΗ ΕΚΠΑΙΔΕΥΣΗ ΚΑΙ ΚΑΤΑΡΤΙΣΗ</w:t>
            </w:r>
          </w:p>
          <w:p w14:paraId="695EDC21" w14:textId="79DA7BBD" w:rsidR="00273AD1" w:rsidRPr="00F765AA" w:rsidRDefault="00D27C1D" w:rsidP="00D27C1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765AA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Β</w:t>
            </w:r>
            <w:r w:rsidR="00273AD1" w:rsidRPr="00F765AA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 xml:space="preserve">ασισμένο στο Ευρωπαϊκό Σύστημα </w:t>
            </w:r>
            <w:r w:rsidR="00273AD1" w:rsidRPr="00F765AA">
              <w:rPr>
                <w:rFonts w:ascii="Arial" w:hAnsi="Arial" w:cs="Arial"/>
                <w:b/>
                <w:bCs/>
                <w:sz w:val="22"/>
                <w:szCs w:val="22"/>
              </w:rPr>
              <w:t>ECVET</w:t>
            </w:r>
          </w:p>
        </w:tc>
      </w:tr>
      <w:tr w:rsidR="005C7EF2" w:rsidRPr="00B46462" w14:paraId="34129888" w14:textId="77777777" w:rsidTr="00D27C1D">
        <w:trPr>
          <w:trHeight w:val="382"/>
        </w:trPr>
        <w:tc>
          <w:tcPr>
            <w:tcW w:w="10632" w:type="dxa"/>
            <w:gridSpan w:val="7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tcMar>
              <w:left w:w="57" w:type="dxa"/>
              <w:right w:w="57" w:type="dxa"/>
            </w:tcMar>
          </w:tcPr>
          <w:p w14:paraId="4708B4F3" w14:textId="2C4612A2" w:rsidR="005C7EF2" w:rsidRPr="00D27C1D" w:rsidRDefault="00663ADE" w:rsidP="00D27C1D">
            <w:pPr>
              <w:pStyle w:val="Heading1"/>
              <w:jc w:val="center"/>
              <w:rPr>
                <w:rFonts w:cs="Arial"/>
                <w:color w:val="auto"/>
                <w:spacing w:val="20"/>
                <w:sz w:val="26"/>
                <w:szCs w:val="26"/>
                <w:u w:val="single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27C1D">
              <w:rPr>
                <w:rFonts w:cs="Arial"/>
                <w:color w:val="auto"/>
                <w:spacing w:val="20"/>
                <w:sz w:val="26"/>
                <w:szCs w:val="26"/>
                <w:u w:val="single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ΠΡΟΓΡΑΜΜΑΤΙΣΜΟΣ </w:t>
            </w:r>
            <w:r w:rsidR="005C7EF2" w:rsidRPr="00D27C1D">
              <w:rPr>
                <w:rFonts w:cs="Arial"/>
                <w:color w:val="auto"/>
                <w:spacing w:val="20"/>
                <w:sz w:val="26"/>
                <w:szCs w:val="26"/>
                <w:u w:val="single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ΜΑΘΗΜΑΤΟΣ</w:t>
            </w:r>
          </w:p>
        </w:tc>
      </w:tr>
      <w:tr w:rsidR="00033BE3" w:rsidRPr="00572B40" w14:paraId="5565443D" w14:textId="77777777" w:rsidTr="006E4A57">
        <w:trPr>
          <w:trHeight w:val="283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C4A92B" w14:textId="410B3530" w:rsidR="00033BE3" w:rsidRPr="00FD55AB" w:rsidRDefault="00033BE3" w:rsidP="00C36F54">
            <w:pPr>
              <w:pStyle w:val="FootnoteText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FD55AB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ΤΕΣΕΚ: 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44A471" w14:textId="660439EB" w:rsidR="00033BE3" w:rsidRPr="00033BE3" w:rsidRDefault="00033BE3" w:rsidP="00033BE3">
            <w:pPr>
              <w:pStyle w:val="FootnoteText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FD55AB">
              <w:rPr>
                <w:rFonts w:ascii="Arial" w:hAnsi="Arial" w:cs="Arial"/>
                <w:b/>
                <w:sz w:val="22"/>
                <w:szCs w:val="22"/>
                <w:lang w:val="el-GR"/>
              </w:rPr>
              <w:t>ΕΚΠΑΙΔΕΥΤΗΣ/ΤΡΙΑ:</w:t>
            </w: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</w:t>
            </w:r>
          </w:p>
        </w:tc>
      </w:tr>
      <w:tr w:rsidR="00033BE3" w:rsidRPr="00572B40" w14:paraId="57F667DD" w14:textId="77777777" w:rsidTr="006E4A57">
        <w:trPr>
          <w:trHeight w:val="340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9CB9DD" w14:textId="1C5290C3" w:rsidR="00033BE3" w:rsidRPr="00FD55AB" w:rsidRDefault="00033BE3" w:rsidP="00663ADE">
            <w:pPr>
              <w:pStyle w:val="FootnoteText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FD55AB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ΚΑΤΕΥΘΥΝΣΗ: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401871" w14:textId="5E1A8468" w:rsidR="00033BE3" w:rsidRPr="00033BE3" w:rsidRDefault="00033BE3" w:rsidP="00033BE3">
            <w:pPr>
              <w:pStyle w:val="FootnoteText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FD55AB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:</w:t>
            </w: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</w:t>
            </w:r>
          </w:p>
        </w:tc>
      </w:tr>
      <w:tr w:rsidR="00033BE3" w:rsidRPr="00033BE3" w14:paraId="5CC56D55" w14:textId="77777777" w:rsidTr="006E4A57">
        <w:trPr>
          <w:trHeight w:val="340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5EC69" w14:textId="54F47049" w:rsidR="00033BE3" w:rsidRPr="00FD55AB" w:rsidRDefault="00D27C1D" w:rsidP="00C36F54">
            <w:pPr>
              <w:pStyle w:val="FootnoteText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FD55AB">
              <w:rPr>
                <w:rFonts w:ascii="Arial" w:hAnsi="Arial" w:cs="Arial"/>
                <w:b/>
                <w:sz w:val="22"/>
                <w:szCs w:val="22"/>
                <w:lang w:val="el-GR"/>
              </w:rPr>
              <w:t>ΚΛΑΔΟΣ</w:t>
            </w: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164798" w14:textId="4DDCE933" w:rsidR="00033BE3" w:rsidRPr="00FD55AB" w:rsidRDefault="007D1EDD" w:rsidP="00FD55AB">
            <w:pPr>
              <w:pStyle w:val="FootnoteText"/>
              <w:ind w:right="227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ΕΝΟΤΗΤΑ</w:t>
            </w:r>
            <w:r w:rsidR="00D27C1D">
              <w:rPr>
                <w:rFonts w:ascii="Arial" w:hAnsi="Arial" w:cs="Arial"/>
                <w:b/>
                <w:sz w:val="22"/>
                <w:szCs w:val="22"/>
                <w:lang w:val="el-GR"/>
              </w:rPr>
              <w:t>:</w:t>
            </w:r>
          </w:p>
        </w:tc>
      </w:tr>
      <w:tr w:rsidR="00D27C1D" w:rsidRPr="00094D36" w14:paraId="270D5ED7" w14:textId="77777777" w:rsidTr="006E4A57">
        <w:trPr>
          <w:trHeight w:val="306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3B8F9C" w14:textId="274B860F" w:rsidR="00D27C1D" w:rsidRPr="00FD55AB" w:rsidRDefault="00D27C1D" w:rsidP="00FE4547">
            <w:pPr>
              <w:pStyle w:val="FootnoteText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FD55AB">
              <w:rPr>
                <w:rFonts w:ascii="Arial" w:hAnsi="Arial" w:cs="Arial"/>
                <w:b/>
                <w:sz w:val="22"/>
                <w:szCs w:val="22"/>
                <w:lang w:val="el-GR"/>
              </w:rPr>
              <w:t>ΕΙΔΙΚΟΤΗΤΑ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98ED1A4" w14:textId="1C12E063" w:rsidR="00D27C1D" w:rsidRDefault="007D1EDD" w:rsidP="00FE4547">
            <w:pPr>
              <w:pStyle w:val="FootnoteText"/>
              <w:ind w:right="85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ΥΠΟ</w:t>
            </w:r>
            <w:r w:rsidR="00D27C1D">
              <w:rPr>
                <w:rFonts w:ascii="Arial" w:hAnsi="Arial" w:cs="Arial"/>
                <w:b/>
                <w:sz w:val="22"/>
                <w:szCs w:val="22"/>
                <w:lang w:val="el-GR"/>
              </w:rPr>
              <w:t>ΕΝΟΤΗΤΑ:</w:t>
            </w:r>
          </w:p>
        </w:tc>
      </w:tr>
      <w:tr w:rsidR="00572B40" w:rsidRPr="00094D36" w14:paraId="4B78744D" w14:textId="77777777" w:rsidTr="006E4A57">
        <w:trPr>
          <w:trHeight w:val="30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1791E5" w14:textId="1ACFBC6E" w:rsidR="00572B40" w:rsidRPr="00033BE3" w:rsidRDefault="00572B40" w:rsidP="00FE4547">
            <w:pPr>
              <w:pStyle w:val="FootnoteText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D55AB">
              <w:rPr>
                <w:rFonts w:ascii="Arial" w:hAnsi="Arial" w:cs="Arial"/>
                <w:b/>
                <w:sz w:val="22"/>
                <w:szCs w:val="22"/>
                <w:lang w:val="el-GR"/>
              </w:rPr>
              <w:t>ΤΜΗΜΑ</w:t>
            </w: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7FCB" w14:textId="056C72BA" w:rsidR="00572B40" w:rsidRPr="00033BE3" w:rsidRDefault="00572B40" w:rsidP="00FE4547">
            <w:pPr>
              <w:pStyle w:val="FootnoteText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D55AB">
              <w:rPr>
                <w:rFonts w:ascii="Arial" w:hAnsi="Arial" w:cs="Arial"/>
                <w:b/>
                <w:sz w:val="22"/>
                <w:szCs w:val="22"/>
                <w:lang w:val="el-GR"/>
              </w:rPr>
              <w:t>ΑΡ. ΜΑΘΗΤΩΝ/ΤΡΙΩΝ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5E18EC" w14:textId="2E7C755E" w:rsidR="00572B40" w:rsidRPr="00FD55AB" w:rsidRDefault="00572B40" w:rsidP="00FE4547">
            <w:pPr>
              <w:pStyle w:val="FootnoteText"/>
              <w:ind w:right="85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FD55AB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ΑΡΚΕΙΑ:</w:t>
            </w: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2E09DD38" w14:textId="77AF73D5" w:rsidR="00572B40" w:rsidRPr="00FD55AB" w:rsidRDefault="00572B40" w:rsidP="00FE4547">
            <w:pPr>
              <w:pStyle w:val="FootnoteText"/>
              <w:ind w:right="85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ΗΜΕΡΟΜΗΝΙΑ: </w:t>
            </w:r>
          </w:p>
        </w:tc>
      </w:tr>
      <w:tr w:rsidR="00033BE3" w:rsidRPr="001C0DFD" w14:paraId="4B7FC318" w14:textId="77777777" w:rsidTr="006E4A57">
        <w:trPr>
          <w:trHeight w:val="224"/>
        </w:trPr>
        <w:tc>
          <w:tcPr>
            <w:tcW w:w="3626" w:type="dxa"/>
            <w:gridSpan w:val="3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7128856" w14:textId="77777777" w:rsidR="00033BE3" w:rsidRPr="001C0DFD" w:rsidRDefault="00033BE3" w:rsidP="00FE4547">
            <w:pPr>
              <w:pStyle w:val="FootnoteText"/>
              <w:rPr>
                <w:rFonts w:ascii="Arial" w:hAnsi="Arial" w:cs="Arial"/>
                <w:b/>
                <w:sz w:val="6"/>
                <w:szCs w:val="24"/>
                <w:lang w:val="el-GR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D052754" w14:textId="77777777" w:rsidR="00033BE3" w:rsidRPr="001C0DFD" w:rsidRDefault="00033BE3" w:rsidP="00FE4547">
            <w:pPr>
              <w:pStyle w:val="FootnoteText"/>
              <w:rPr>
                <w:rFonts w:ascii="Arial" w:hAnsi="Arial" w:cs="Arial"/>
                <w:b/>
                <w:sz w:val="6"/>
                <w:szCs w:val="24"/>
                <w:lang w:val="el-GR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single" w:sz="18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B2A9416" w14:textId="77777777" w:rsidR="00033BE3" w:rsidRPr="001C0DFD" w:rsidRDefault="00033BE3" w:rsidP="00FE4547">
            <w:pPr>
              <w:pStyle w:val="FootnoteText"/>
              <w:ind w:right="85"/>
              <w:rPr>
                <w:rFonts w:ascii="Arial" w:hAnsi="Arial" w:cs="Arial"/>
                <w:b/>
                <w:sz w:val="6"/>
                <w:szCs w:val="24"/>
                <w:lang w:val="el-GR"/>
              </w:rPr>
            </w:pPr>
          </w:p>
        </w:tc>
      </w:tr>
      <w:tr w:rsidR="00F83AD4" w:rsidRPr="0047481B" w14:paraId="4BCC3BEE" w14:textId="77777777" w:rsidTr="002B3B98">
        <w:trPr>
          <w:trHeight w:val="236"/>
        </w:trPr>
        <w:tc>
          <w:tcPr>
            <w:tcW w:w="4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EEECE1"/>
          </w:tcPr>
          <w:p w14:paraId="7F6C44E9" w14:textId="77777777" w:rsidR="00F83AD4" w:rsidRPr="0047481B" w:rsidRDefault="00F83AD4" w:rsidP="00094D36">
            <w:p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47481B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 Α</w:t>
            </w:r>
          </w:p>
        </w:tc>
        <w:tc>
          <w:tcPr>
            <w:tcW w:w="10178" w:type="dxa"/>
            <w:gridSpan w:val="6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779C8CA3" w14:textId="77777777" w:rsidR="00F83AD4" w:rsidRPr="0047481B" w:rsidRDefault="00F83AD4" w:rsidP="00094D3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47481B">
              <w:rPr>
                <w:rFonts w:ascii="Arial" w:hAnsi="Arial" w:cs="Arial"/>
                <w:b/>
                <w:spacing w:val="20"/>
                <w:sz w:val="24"/>
                <w:szCs w:val="24"/>
                <w:lang w:val="el-GR"/>
              </w:rPr>
              <w:t>ANAMENOMENA MΑΘΗΣΙΑΚΑ ΑΠΟΤΕΛΕΣΜΑΤΑ</w:t>
            </w:r>
          </w:p>
        </w:tc>
      </w:tr>
      <w:tr w:rsidR="00F83AD4" w:rsidRPr="00572B40" w14:paraId="03C385D0" w14:textId="77777777" w:rsidTr="002B3B98">
        <w:trPr>
          <w:trHeight w:val="4194"/>
        </w:trPr>
        <w:tc>
          <w:tcPr>
            <w:tcW w:w="10632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2F8955FA" w14:textId="77777777" w:rsidR="00572B40" w:rsidRDefault="00572B40" w:rsidP="007E6004">
            <w:pPr>
              <w:ind w:firstLine="91"/>
              <w:jc w:val="both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523F6E5" w14:textId="2D9C8F7C" w:rsidR="00F83AD4" w:rsidRPr="00D27C1D" w:rsidRDefault="00F83AD4" w:rsidP="007E6004">
            <w:pPr>
              <w:ind w:firstLine="91"/>
              <w:jc w:val="both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D27C1D">
              <w:rPr>
                <w:rFonts w:ascii="Arial" w:hAnsi="Arial" w:cs="Arial"/>
                <w:b/>
                <w:sz w:val="22"/>
                <w:szCs w:val="22"/>
                <w:lang w:val="el-GR"/>
              </w:rPr>
              <w:t>Ο μαθητής</w:t>
            </w:r>
            <w:r w:rsidR="00A86F46" w:rsidRPr="00D27C1D">
              <w:rPr>
                <w:rFonts w:ascii="Arial" w:hAnsi="Arial" w:cs="Arial"/>
                <w:b/>
                <w:sz w:val="22"/>
                <w:szCs w:val="22"/>
                <w:lang w:val="el-GR"/>
              </w:rPr>
              <w:t>/μαθήτρια</w:t>
            </w:r>
            <w:r w:rsidRPr="00D27C1D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, με την ολοκλήρωση του μαθήματος θα πρέπει να </w:t>
            </w:r>
            <w:r w:rsidRPr="00D27C1D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αποκτήσει</w:t>
            </w:r>
            <w:r w:rsidRPr="00D27C1D">
              <w:rPr>
                <w:rFonts w:ascii="Arial" w:hAnsi="Arial" w:cs="Arial"/>
                <w:b/>
                <w:sz w:val="22"/>
                <w:szCs w:val="22"/>
                <w:lang w:val="el-GR"/>
              </w:rPr>
              <w:t>:</w:t>
            </w:r>
          </w:p>
          <w:p w14:paraId="6A396268" w14:textId="4028EDBD" w:rsidR="00C7675D" w:rsidRPr="00D27C1D" w:rsidRDefault="00C7675D" w:rsidP="007E6004">
            <w:pPr>
              <w:ind w:firstLine="91"/>
              <w:jc w:val="both"/>
              <w:rPr>
                <w:rFonts w:ascii="Arial" w:hAnsi="Arial" w:cs="Arial"/>
                <w:bCs/>
                <w:sz w:val="22"/>
                <w:szCs w:val="22"/>
                <w:lang w:val="el-GR"/>
              </w:rPr>
            </w:pPr>
            <w:r w:rsidRPr="00D27C1D">
              <w:rPr>
                <w:rFonts w:ascii="Arial" w:hAnsi="Arial" w:cs="Arial"/>
                <w:bCs/>
                <w:sz w:val="22"/>
                <w:szCs w:val="22"/>
                <w:lang w:val="el-GR"/>
              </w:rPr>
              <w:t>(από το Αναλυτικό Πρόγραμμα)</w:t>
            </w:r>
          </w:p>
          <w:p w14:paraId="7FC39C6F" w14:textId="77777777" w:rsidR="00F83AD4" w:rsidRPr="00D27C1D" w:rsidRDefault="00F83AD4" w:rsidP="007E6004">
            <w:pPr>
              <w:ind w:firstLine="91"/>
              <w:jc w:val="both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  <w:p w14:paraId="0E55483C" w14:textId="6DBF41DB" w:rsidR="00F83AD4" w:rsidRPr="00D27C1D" w:rsidRDefault="00F83AD4" w:rsidP="007E6004">
            <w:pPr>
              <w:pStyle w:val="ListParagraph"/>
              <w:numPr>
                <w:ilvl w:val="0"/>
                <w:numId w:val="19"/>
              </w:numPr>
              <w:spacing w:after="0"/>
              <w:ind w:left="91" w:firstLine="91"/>
              <w:jc w:val="both"/>
              <w:rPr>
                <w:rFonts w:ascii="Arial" w:hAnsi="Arial" w:cs="Arial"/>
                <w:i/>
              </w:rPr>
            </w:pPr>
            <w:r w:rsidRPr="00D27C1D">
              <w:rPr>
                <w:rFonts w:ascii="Arial" w:hAnsi="Arial" w:cs="Arial"/>
                <w:b/>
                <w:bCs/>
              </w:rPr>
              <w:t>Γνώσεις:</w:t>
            </w:r>
          </w:p>
          <w:p w14:paraId="7135C45C" w14:textId="688A66EA" w:rsidR="00572B40" w:rsidRPr="00D27C1D" w:rsidRDefault="00572B40" w:rsidP="007E6004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bCs/>
              </w:rPr>
            </w:pPr>
          </w:p>
          <w:p w14:paraId="7EA4CE4E" w14:textId="77777777" w:rsidR="00572B40" w:rsidRPr="00D27C1D" w:rsidRDefault="00572B40" w:rsidP="007E6004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bCs/>
              </w:rPr>
            </w:pPr>
          </w:p>
          <w:p w14:paraId="2E4839C5" w14:textId="2D89294D" w:rsidR="00F83AD4" w:rsidRPr="00D27C1D" w:rsidRDefault="00F83AD4" w:rsidP="007E6004">
            <w:pPr>
              <w:pStyle w:val="ListParagraph"/>
              <w:numPr>
                <w:ilvl w:val="0"/>
                <w:numId w:val="19"/>
              </w:numPr>
              <w:spacing w:after="0"/>
              <w:ind w:left="91" w:firstLine="91"/>
              <w:jc w:val="both"/>
              <w:rPr>
                <w:rFonts w:ascii="Arial" w:hAnsi="Arial" w:cs="Arial"/>
                <w:bCs/>
              </w:rPr>
            </w:pPr>
            <w:r w:rsidRPr="00D27C1D">
              <w:rPr>
                <w:rFonts w:ascii="Arial" w:hAnsi="Arial" w:cs="Arial"/>
                <w:b/>
                <w:bCs/>
              </w:rPr>
              <w:t>Δεξιότητες:</w:t>
            </w:r>
          </w:p>
          <w:p w14:paraId="35749717" w14:textId="192DA3A9" w:rsidR="00F83AD4" w:rsidRPr="00D27C1D" w:rsidRDefault="00F83AD4" w:rsidP="007E6004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bCs/>
              </w:rPr>
            </w:pPr>
          </w:p>
          <w:p w14:paraId="3D58F7F7" w14:textId="77777777" w:rsidR="00572B40" w:rsidRPr="00D27C1D" w:rsidRDefault="00572B40" w:rsidP="007E6004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bCs/>
              </w:rPr>
            </w:pPr>
          </w:p>
          <w:p w14:paraId="54D517C2" w14:textId="3E58A594" w:rsidR="00F83AD4" w:rsidRPr="00D27C1D" w:rsidRDefault="00F83AD4" w:rsidP="007E6004">
            <w:pPr>
              <w:pStyle w:val="ListParagraph"/>
              <w:numPr>
                <w:ilvl w:val="0"/>
                <w:numId w:val="19"/>
              </w:numPr>
              <w:spacing w:after="0"/>
              <w:ind w:left="91" w:firstLine="91"/>
              <w:jc w:val="both"/>
              <w:rPr>
                <w:rFonts w:ascii="Arial" w:hAnsi="Arial" w:cs="Arial"/>
                <w:i/>
              </w:rPr>
            </w:pPr>
            <w:r w:rsidRPr="00D27C1D">
              <w:rPr>
                <w:rFonts w:ascii="Arial" w:hAnsi="Arial" w:cs="Arial"/>
                <w:b/>
                <w:bCs/>
              </w:rPr>
              <w:t>Ικανότητες:</w:t>
            </w:r>
          </w:p>
          <w:p w14:paraId="71199AD3" w14:textId="7E5579D9" w:rsidR="007E6004" w:rsidRPr="00D27C1D" w:rsidRDefault="007E6004" w:rsidP="007E6004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i/>
              </w:rPr>
            </w:pPr>
          </w:p>
          <w:p w14:paraId="4AC507A8" w14:textId="4FBBC24B" w:rsidR="007E6004" w:rsidRPr="007E6004" w:rsidRDefault="007E6004" w:rsidP="007E6004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83AD4" w:rsidRPr="0047481B" w14:paraId="4EC3DC4F" w14:textId="77777777" w:rsidTr="002B3B98">
        <w:trPr>
          <w:trHeight w:val="197"/>
        </w:trPr>
        <w:tc>
          <w:tcPr>
            <w:tcW w:w="4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EEECE1"/>
          </w:tcPr>
          <w:p w14:paraId="7EF11E80" w14:textId="77777777" w:rsidR="00F83AD4" w:rsidRPr="0047481B" w:rsidRDefault="00F83AD4" w:rsidP="00094D36">
            <w:p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47481B">
              <w:rPr>
                <w:rFonts w:ascii="Arial" w:hAnsi="Arial" w:cs="Arial"/>
                <w:sz w:val="24"/>
                <w:szCs w:val="24"/>
                <w:lang w:val="el-GR"/>
              </w:rPr>
              <w:t xml:space="preserve">  </w:t>
            </w:r>
            <w:r w:rsidRPr="0047481B">
              <w:rPr>
                <w:rFonts w:ascii="Arial" w:hAnsi="Arial" w:cs="Arial"/>
                <w:b/>
                <w:sz w:val="24"/>
                <w:szCs w:val="24"/>
                <w:lang w:val="el-GR"/>
              </w:rPr>
              <w:t>Β</w:t>
            </w:r>
          </w:p>
        </w:tc>
        <w:tc>
          <w:tcPr>
            <w:tcW w:w="10178" w:type="dxa"/>
            <w:gridSpan w:val="6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EEECE1"/>
          </w:tcPr>
          <w:p w14:paraId="032C1F92" w14:textId="77777777" w:rsidR="00F83AD4" w:rsidRPr="0047481B" w:rsidRDefault="00F83AD4" w:rsidP="00094D36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47481B">
              <w:rPr>
                <w:rFonts w:ascii="Arial" w:hAnsi="Arial" w:cs="Arial"/>
                <w:b/>
                <w:spacing w:val="20"/>
                <w:sz w:val="24"/>
                <w:szCs w:val="24"/>
                <w:lang w:val="el-GR"/>
              </w:rPr>
              <w:t xml:space="preserve">ΠΟΡΕΙΑ </w:t>
            </w:r>
            <w:r w:rsidRPr="00A440B9">
              <w:rPr>
                <w:rFonts w:ascii="Arial" w:hAnsi="Arial" w:cs="Arial"/>
                <w:b/>
                <w:spacing w:val="20"/>
                <w:sz w:val="24"/>
                <w:szCs w:val="24"/>
                <w:lang w:val="el-GR"/>
              </w:rPr>
              <w:t>ΔΙΔΑΣΚΑΛΙΑΣ ΤΟΥ</w:t>
            </w:r>
            <w:r>
              <w:rPr>
                <w:rFonts w:ascii="Arial" w:hAnsi="Arial" w:cs="Arial"/>
                <w:b/>
                <w:color w:val="FF0000"/>
                <w:spacing w:val="20"/>
                <w:sz w:val="24"/>
                <w:szCs w:val="24"/>
                <w:lang w:val="el-GR"/>
              </w:rPr>
              <w:t xml:space="preserve"> </w:t>
            </w:r>
            <w:r w:rsidRPr="0047481B">
              <w:rPr>
                <w:rFonts w:ascii="Arial" w:hAnsi="Arial" w:cs="Arial"/>
                <w:b/>
                <w:spacing w:val="20"/>
                <w:sz w:val="24"/>
                <w:szCs w:val="24"/>
                <w:lang w:val="el-GR"/>
              </w:rPr>
              <w:t>ΜΑΘΗΜΑΤΟΣ</w:t>
            </w:r>
          </w:p>
        </w:tc>
      </w:tr>
      <w:tr w:rsidR="00F83AD4" w:rsidRPr="0047481B" w14:paraId="33143184" w14:textId="77777777" w:rsidTr="006E4A57">
        <w:trPr>
          <w:cantSplit/>
          <w:trHeight w:val="200"/>
        </w:trPr>
        <w:tc>
          <w:tcPr>
            <w:tcW w:w="5671" w:type="dxa"/>
            <w:gridSpan w:val="4"/>
            <w:tcBorders>
              <w:top w:val="single" w:sz="18" w:space="0" w:color="000000"/>
              <w:left w:val="single" w:sz="18" w:space="0" w:color="000000"/>
              <w:bottom w:val="nil"/>
              <w:right w:val="single" w:sz="6" w:space="0" w:color="auto"/>
            </w:tcBorders>
          </w:tcPr>
          <w:p w14:paraId="177B3ED9" w14:textId="77777777" w:rsidR="00572B40" w:rsidRDefault="00F83AD4" w:rsidP="00094D3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47481B">
              <w:rPr>
                <w:rFonts w:ascii="Arial" w:hAnsi="Arial" w:cs="Arial"/>
                <w:b/>
                <w:sz w:val="22"/>
                <w:szCs w:val="22"/>
                <w:lang w:val="el-GR"/>
              </w:rPr>
              <w:t>ΠΕΡΙΕΧΟΜΕΝΟ ΔΙΔΑΣΚΑΛΙΑΣ</w:t>
            </w:r>
            <w:r w:rsidR="00572B40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</w:t>
            </w:r>
          </w:p>
          <w:p w14:paraId="4AE7AC5A" w14:textId="6223EE56" w:rsidR="00F83AD4" w:rsidRPr="0047481B" w:rsidRDefault="00572B40" w:rsidP="00094D3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- ΔΡΑΣΤΗΡΙΟΤΗΤΕΣ</w:t>
            </w:r>
          </w:p>
        </w:tc>
        <w:tc>
          <w:tcPr>
            <w:tcW w:w="3838" w:type="dxa"/>
            <w:gridSpan w:val="2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79B5A" w14:textId="77777777" w:rsidR="002B3B98" w:rsidRDefault="007E6004" w:rsidP="007E600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ΔΙΔΑΚΤΙΚΗ </w:t>
            </w:r>
          </w:p>
          <w:p w14:paraId="34CBC785" w14:textId="4065F152" w:rsidR="00F83AD4" w:rsidRPr="0047481B" w:rsidRDefault="007E6004" w:rsidP="007E600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ΜΕΘΟΔΟΛΟΓΙΑ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7115607" w14:textId="77777777" w:rsidR="00572B40" w:rsidRDefault="00F83AD4" w:rsidP="00094D36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47481B">
              <w:rPr>
                <w:rFonts w:ascii="Arial" w:hAnsi="Arial" w:cs="Arial"/>
                <w:b/>
                <w:sz w:val="22"/>
                <w:szCs w:val="22"/>
                <w:lang w:val="el-GR"/>
              </w:rPr>
              <w:t>ΧΡΟΝ</w:t>
            </w:r>
            <w:r w:rsidR="00E4718E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ΙΚΗ </w:t>
            </w:r>
          </w:p>
          <w:p w14:paraId="08B21675" w14:textId="1C4B127F" w:rsidR="00F83AD4" w:rsidRPr="0047481B" w:rsidRDefault="00E4718E" w:rsidP="00094D36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ΔΙΑΡΚΕΙΑ</w:t>
            </w:r>
          </w:p>
        </w:tc>
      </w:tr>
      <w:tr w:rsidR="00F83AD4" w:rsidRPr="00572B40" w14:paraId="30206DF3" w14:textId="77777777" w:rsidTr="006E4A57">
        <w:trPr>
          <w:cantSplit/>
          <w:trHeight w:val="454"/>
        </w:trPr>
        <w:tc>
          <w:tcPr>
            <w:tcW w:w="454" w:type="dxa"/>
            <w:tcBorders>
              <w:top w:val="single" w:sz="6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BC5279" w14:textId="77777777" w:rsidR="00F83AD4" w:rsidRPr="00D27C1D" w:rsidRDefault="00F83AD4" w:rsidP="000A0AE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45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521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B4A44D" w14:textId="4AA1E57A" w:rsidR="00F83AD4" w:rsidRPr="00D27C1D" w:rsidRDefault="00572B40" w:rsidP="00F946D9">
            <w:pPr>
              <w:ind w:firstLine="62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D27C1D">
              <w:rPr>
                <w:rFonts w:ascii="Arial" w:hAnsi="Arial" w:cs="Arial"/>
                <w:sz w:val="22"/>
                <w:szCs w:val="22"/>
                <w:lang w:val="el-GR"/>
              </w:rPr>
              <w:t>Αφόρμηση (π.χ. φιλμάκι)</w:t>
            </w:r>
          </w:p>
        </w:tc>
        <w:tc>
          <w:tcPr>
            <w:tcW w:w="38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100E97" w14:textId="5D3A1E40" w:rsidR="00F83AD4" w:rsidRPr="00D27C1D" w:rsidRDefault="007E6004" w:rsidP="000A0AE7">
            <w:pPr>
              <w:pStyle w:val="FootnoteText"/>
              <w:ind w:left="34" w:firstLine="63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D27C1D">
              <w:rPr>
                <w:rFonts w:ascii="Arial" w:hAnsi="Arial" w:cs="Arial"/>
                <w:sz w:val="22"/>
                <w:szCs w:val="22"/>
                <w:lang w:val="el-GR"/>
              </w:rPr>
              <w:t>Μέσω Η</w:t>
            </w:r>
            <w:r w:rsidR="00306B3F">
              <w:rPr>
                <w:rFonts w:ascii="Arial" w:hAnsi="Arial" w:cs="Arial"/>
                <w:sz w:val="22"/>
                <w:szCs w:val="22"/>
                <w:lang w:val="el-GR"/>
              </w:rPr>
              <w:t>/</w:t>
            </w:r>
            <w:r w:rsidRPr="00D27C1D">
              <w:rPr>
                <w:rFonts w:ascii="Arial" w:hAnsi="Arial" w:cs="Arial"/>
                <w:sz w:val="22"/>
                <w:szCs w:val="22"/>
                <w:lang w:val="el-GR"/>
              </w:rPr>
              <w:t>Υ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4F0C90EB" w14:textId="77777777" w:rsidR="00F83AD4" w:rsidRPr="00D27C1D" w:rsidRDefault="00F83AD4" w:rsidP="009C237D">
            <w:pPr>
              <w:ind w:firstLine="63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F83AD4" w:rsidRPr="00466929" w14:paraId="0F560A2C" w14:textId="77777777" w:rsidTr="006E4A57">
        <w:trPr>
          <w:cantSplit/>
          <w:trHeight w:val="454"/>
        </w:trPr>
        <w:tc>
          <w:tcPr>
            <w:tcW w:w="45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26D04D" w14:textId="77777777" w:rsidR="00F83AD4" w:rsidRPr="00D27C1D" w:rsidRDefault="00F83AD4" w:rsidP="000A0AE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45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120FAF" w14:textId="2DB91DF7" w:rsidR="00F83AD4" w:rsidRPr="00D27C1D" w:rsidRDefault="007E6004" w:rsidP="000A0AE7">
            <w:pPr>
              <w:ind w:firstLine="62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D27C1D">
              <w:rPr>
                <w:rFonts w:ascii="Arial" w:hAnsi="Arial" w:cs="Arial"/>
                <w:sz w:val="22"/>
                <w:szCs w:val="22"/>
                <w:lang w:val="el-GR"/>
              </w:rPr>
              <w:t>Σύνδεση με τα προηγούμενα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F0941F" w14:textId="3E085976" w:rsidR="00F83AD4" w:rsidRPr="00D27C1D" w:rsidRDefault="007E6004" w:rsidP="000A0AE7">
            <w:pPr>
              <w:pStyle w:val="FootnoteText"/>
              <w:ind w:left="34" w:firstLine="63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D27C1D">
              <w:rPr>
                <w:rFonts w:ascii="Arial" w:hAnsi="Arial" w:cs="Arial"/>
                <w:sz w:val="22"/>
                <w:szCs w:val="22"/>
                <w:lang w:val="el-GR"/>
              </w:rPr>
              <w:t>Διάλεξη – Μαιευτική και Συνεργατική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2A6F6A84" w14:textId="77777777" w:rsidR="00F83AD4" w:rsidRPr="00D27C1D" w:rsidRDefault="00F83AD4" w:rsidP="000A0AE7">
            <w:pPr>
              <w:ind w:firstLine="63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F83AD4" w:rsidRPr="000A0AE7" w14:paraId="670733D3" w14:textId="77777777" w:rsidTr="006E4A57">
        <w:trPr>
          <w:cantSplit/>
          <w:trHeight w:val="454"/>
        </w:trPr>
        <w:tc>
          <w:tcPr>
            <w:tcW w:w="45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D0E0A5" w14:textId="77777777" w:rsidR="00F83AD4" w:rsidRPr="00D27C1D" w:rsidRDefault="00F83AD4" w:rsidP="000A0AE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45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470FA7" w14:textId="60C14B64" w:rsidR="00F83AD4" w:rsidRPr="00D27C1D" w:rsidRDefault="007E6004" w:rsidP="00702969">
            <w:pPr>
              <w:ind w:firstLine="62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D27C1D">
              <w:rPr>
                <w:rFonts w:ascii="Arial" w:hAnsi="Arial" w:cs="Arial"/>
                <w:sz w:val="22"/>
                <w:szCs w:val="22"/>
                <w:lang w:val="el-GR"/>
              </w:rPr>
              <w:t>Διατύπωση στόχων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30614C" w14:textId="69965823" w:rsidR="00F83AD4" w:rsidRPr="00D27C1D" w:rsidRDefault="00243857" w:rsidP="000A0AE7">
            <w:pPr>
              <w:pStyle w:val="FootnoteText"/>
              <w:ind w:left="34" w:firstLine="63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D27C1D">
              <w:rPr>
                <w:rFonts w:ascii="Arial" w:hAnsi="Arial" w:cs="Arial"/>
                <w:sz w:val="22"/>
                <w:szCs w:val="22"/>
                <w:lang w:val="el-GR"/>
              </w:rPr>
              <w:t>Ιδεοθύελλα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5A115C1A" w14:textId="77777777" w:rsidR="00F83AD4" w:rsidRPr="00D27C1D" w:rsidRDefault="00F83AD4" w:rsidP="000A0AE7">
            <w:pPr>
              <w:ind w:firstLine="63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F83AD4" w:rsidRPr="000A0AE7" w14:paraId="34F06EEC" w14:textId="77777777" w:rsidTr="006E4A57">
        <w:trPr>
          <w:cantSplit/>
          <w:trHeight w:val="454"/>
        </w:trPr>
        <w:tc>
          <w:tcPr>
            <w:tcW w:w="45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5C1273" w14:textId="77777777" w:rsidR="00F83AD4" w:rsidRPr="00D27C1D" w:rsidRDefault="00F83AD4" w:rsidP="000A0AE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45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3C95BA" w14:textId="47C03532" w:rsidR="00F83AD4" w:rsidRPr="00D27C1D" w:rsidRDefault="007E6004" w:rsidP="000A0AE7">
            <w:pPr>
              <w:ind w:firstLine="62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D27C1D">
              <w:rPr>
                <w:rFonts w:ascii="Arial" w:hAnsi="Arial" w:cs="Arial"/>
                <w:sz w:val="22"/>
                <w:szCs w:val="22"/>
                <w:lang w:val="el-GR"/>
              </w:rPr>
              <w:t>Παρουσίαση</w:t>
            </w:r>
            <w:r w:rsidR="00C7675D" w:rsidRPr="00D27C1D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48D325" w14:textId="6EDA84AC" w:rsidR="00F83AD4" w:rsidRPr="00D27C1D" w:rsidRDefault="00F83AD4" w:rsidP="000A0AE7">
            <w:pPr>
              <w:pStyle w:val="FootnoteText"/>
              <w:ind w:left="34" w:firstLine="63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78D8EC5C" w14:textId="77777777" w:rsidR="00F83AD4" w:rsidRPr="00D27C1D" w:rsidRDefault="00F83AD4" w:rsidP="000A0AE7">
            <w:pPr>
              <w:ind w:firstLine="63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59702D" w:rsidRPr="000A0AE7" w14:paraId="43DFF97B" w14:textId="77777777" w:rsidTr="006E4A57">
        <w:trPr>
          <w:cantSplit/>
          <w:trHeight w:val="454"/>
        </w:trPr>
        <w:tc>
          <w:tcPr>
            <w:tcW w:w="45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DC23FD" w14:textId="77777777" w:rsidR="0059702D" w:rsidRPr="00D27C1D" w:rsidRDefault="0059702D" w:rsidP="0059702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45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5D42A1" w14:textId="4FD974C3" w:rsidR="0059702D" w:rsidRPr="00D27C1D" w:rsidRDefault="007E6004" w:rsidP="0059702D">
            <w:pPr>
              <w:ind w:left="17" w:firstLine="62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D27C1D">
              <w:rPr>
                <w:rFonts w:ascii="Arial" w:hAnsi="Arial" w:cs="Arial"/>
                <w:sz w:val="22"/>
                <w:szCs w:val="22"/>
                <w:lang w:val="el-GR"/>
              </w:rPr>
              <w:t>Ανακεφαλαίωση</w:t>
            </w:r>
          </w:p>
        </w:tc>
        <w:tc>
          <w:tcPr>
            <w:tcW w:w="38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D1EA4A" w14:textId="78FDBBEA" w:rsidR="0059702D" w:rsidRPr="00D27C1D" w:rsidRDefault="0059702D" w:rsidP="0059702D">
            <w:pPr>
              <w:pStyle w:val="FootnoteText"/>
              <w:ind w:left="34" w:firstLine="63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4A15DD84" w14:textId="77777777" w:rsidR="0059702D" w:rsidRPr="00D27C1D" w:rsidRDefault="0059702D" w:rsidP="0059702D">
            <w:pPr>
              <w:ind w:firstLine="63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59702D" w:rsidRPr="0059702D" w14:paraId="29AF032B" w14:textId="77777777" w:rsidTr="006E4A57">
        <w:trPr>
          <w:cantSplit/>
          <w:trHeight w:val="454"/>
        </w:trPr>
        <w:tc>
          <w:tcPr>
            <w:tcW w:w="45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72BD14" w14:textId="77777777" w:rsidR="0059702D" w:rsidRPr="00D27C1D" w:rsidRDefault="0059702D" w:rsidP="0059702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45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CC5022" w14:textId="02002E10" w:rsidR="0059702D" w:rsidRPr="00D27C1D" w:rsidRDefault="00243857" w:rsidP="0059702D">
            <w:pPr>
              <w:ind w:left="17" w:firstLine="62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D27C1D">
              <w:rPr>
                <w:rFonts w:ascii="Arial" w:hAnsi="Arial" w:cs="Arial"/>
                <w:sz w:val="22"/>
                <w:szCs w:val="22"/>
                <w:lang w:val="el-GR"/>
              </w:rPr>
              <w:t xml:space="preserve">Αξιολόγηση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2ACDBE" w14:textId="4794C2FE" w:rsidR="0059702D" w:rsidRPr="00D27C1D" w:rsidRDefault="0059702D" w:rsidP="0059702D">
            <w:pPr>
              <w:pStyle w:val="FootnoteText"/>
              <w:ind w:left="34" w:firstLine="63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7023D4FE" w14:textId="77777777" w:rsidR="0059702D" w:rsidRPr="00D27C1D" w:rsidRDefault="0059702D" w:rsidP="0059702D">
            <w:pPr>
              <w:ind w:firstLine="63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59702D" w:rsidRPr="0047481B" w14:paraId="735B6550" w14:textId="77777777" w:rsidTr="002B3B98">
        <w:trPr>
          <w:trHeight w:val="255"/>
        </w:trPr>
        <w:tc>
          <w:tcPr>
            <w:tcW w:w="9509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6" w:space="0" w:color="auto"/>
            </w:tcBorders>
          </w:tcPr>
          <w:p w14:paraId="2EF76C2C" w14:textId="77777777" w:rsidR="0059702D" w:rsidRPr="000A0AE7" w:rsidRDefault="0059702D" w:rsidP="0059702D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A0AE7">
              <w:rPr>
                <w:rFonts w:ascii="Arial" w:hAnsi="Arial" w:cs="Arial"/>
                <w:b/>
                <w:sz w:val="22"/>
                <w:szCs w:val="22"/>
                <w:lang w:val="el-GR"/>
              </w:rPr>
              <w:t>ΣΥΝΟΛΙΚΟΣ ΧΡΟΝΟΣ (Λεπτά)</w:t>
            </w: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18" w:space="0" w:color="000000"/>
            </w:tcBorders>
          </w:tcPr>
          <w:p w14:paraId="64FDB025" w14:textId="77777777" w:rsidR="0059702D" w:rsidRPr="009C237D" w:rsidRDefault="0059702D" w:rsidP="0059702D">
            <w:pPr>
              <w:ind w:firstLine="63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572B40" w:rsidRPr="0047481B" w14:paraId="4ACA893E" w14:textId="77777777" w:rsidTr="002B3B98">
        <w:trPr>
          <w:trHeight w:val="126"/>
        </w:trPr>
        <w:tc>
          <w:tcPr>
            <w:tcW w:w="4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EEECE1"/>
          </w:tcPr>
          <w:p w14:paraId="79F7338B" w14:textId="77777777" w:rsidR="00572B40" w:rsidRPr="0047481B" w:rsidRDefault="00572B40" w:rsidP="0096492D">
            <w:pPr>
              <w:pStyle w:val="FootnoteTex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bookmarkStart w:id="1" w:name="_Hlk82158004"/>
            <w:r w:rsidRPr="0047481B">
              <w:rPr>
                <w:rFonts w:ascii="Arial" w:hAnsi="Arial" w:cs="Arial"/>
                <w:sz w:val="24"/>
                <w:szCs w:val="24"/>
                <w:lang w:val="el-GR"/>
              </w:rPr>
              <w:t xml:space="preserve">  </w:t>
            </w:r>
            <w:r w:rsidRPr="0047481B">
              <w:rPr>
                <w:rFonts w:ascii="Arial" w:hAnsi="Arial" w:cs="Arial"/>
                <w:b/>
                <w:sz w:val="24"/>
                <w:szCs w:val="24"/>
                <w:lang w:val="el-GR"/>
              </w:rPr>
              <w:t>Γ</w:t>
            </w:r>
          </w:p>
        </w:tc>
        <w:tc>
          <w:tcPr>
            <w:tcW w:w="10178" w:type="dxa"/>
            <w:gridSpan w:val="6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1B814F43" w14:textId="26E7865F" w:rsidR="00572B40" w:rsidRPr="0047481B" w:rsidRDefault="00572B40" w:rsidP="0096492D">
            <w:pPr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pacing w:val="20"/>
                <w:sz w:val="24"/>
                <w:szCs w:val="24"/>
                <w:lang w:val="el-GR"/>
              </w:rPr>
              <w:t>ΑΞΙΟΛΟΓΗΣΗ</w:t>
            </w:r>
          </w:p>
        </w:tc>
      </w:tr>
      <w:tr w:rsidR="00572B40" w:rsidRPr="00834203" w14:paraId="36E71612" w14:textId="77777777" w:rsidTr="00D27C1D">
        <w:trPr>
          <w:trHeight w:val="981"/>
        </w:trPr>
        <w:tc>
          <w:tcPr>
            <w:tcW w:w="10632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6FFE970" w14:textId="3F97B50B" w:rsidR="00572B40" w:rsidRPr="00D27C1D" w:rsidRDefault="00572B40" w:rsidP="0096492D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D27C1D">
              <w:rPr>
                <w:rFonts w:ascii="Arial" w:hAnsi="Arial" w:cs="Arial"/>
                <w:sz w:val="22"/>
                <w:szCs w:val="22"/>
                <w:lang w:val="el-GR"/>
              </w:rPr>
              <w:t>1.</w:t>
            </w:r>
            <w:r w:rsidR="002A4829" w:rsidRPr="00D27C1D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7E6004" w:rsidRPr="00D27C1D">
              <w:rPr>
                <w:rFonts w:ascii="Arial" w:hAnsi="Arial" w:cs="Arial"/>
                <w:sz w:val="22"/>
                <w:szCs w:val="22"/>
                <w:lang w:val="el-GR"/>
              </w:rPr>
              <w:t xml:space="preserve">π.χ. </w:t>
            </w:r>
            <w:r w:rsidR="002A4829" w:rsidRPr="00D27C1D">
              <w:rPr>
                <w:rFonts w:ascii="Arial" w:hAnsi="Arial" w:cs="Arial"/>
                <w:sz w:val="22"/>
                <w:szCs w:val="22"/>
                <w:lang w:val="el-GR"/>
              </w:rPr>
              <w:t>Φύλλο εργασίας</w:t>
            </w:r>
            <w:r w:rsidR="007E6004" w:rsidRPr="00D27C1D">
              <w:rPr>
                <w:rFonts w:ascii="Arial" w:hAnsi="Arial" w:cs="Arial"/>
                <w:sz w:val="22"/>
                <w:szCs w:val="22"/>
                <w:lang w:val="el-GR"/>
              </w:rPr>
              <w:t xml:space="preserve"> στο μάθημα της ημέρας</w:t>
            </w:r>
          </w:p>
          <w:p w14:paraId="6FB5D9C8" w14:textId="3A51D59B" w:rsidR="00572B40" w:rsidRPr="00D27C1D" w:rsidRDefault="00572B40" w:rsidP="0096492D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D27C1D">
              <w:rPr>
                <w:rFonts w:ascii="Arial" w:hAnsi="Arial" w:cs="Arial"/>
                <w:sz w:val="22"/>
                <w:szCs w:val="22"/>
                <w:lang w:val="el-GR"/>
              </w:rPr>
              <w:t>2.</w:t>
            </w:r>
            <w:r w:rsidR="002A4829" w:rsidRPr="00D27C1D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7E6004" w:rsidRPr="00D27C1D">
              <w:rPr>
                <w:rFonts w:ascii="Arial" w:hAnsi="Arial" w:cs="Arial"/>
                <w:sz w:val="22"/>
                <w:szCs w:val="22"/>
                <w:lang w:val="el-GR"/>
              </w:rPr>
              <w:t xml:space="preserve">π.χ. </w:t>
            </w:r>
            <w:r w:rsidR="002A4829" w:rsidRPr="00D27C1D">
              <w:rPr>
                <w:rFonts w:ascii="Arial" w:hAnsi="Arial" w:cs="Arial"/>
                <w:sz w:val="22"/>
                <w:szCs w:val="22"/>
                <w:lang w:val="el-GR"/>
              </w:rPr>
              <w:t>10λεπτη άσκηση με ερωτήσεις, ασκήσεις, σχέδιο</w:t>
            </w:r>
            <w:r w:rsidR="007E6004" w:rsidRPr="00D27C1D">
              <w:rPr>
                <w:rFonts w:ascii="Arial" w:hAnsi="Arial" w:cs="Arial"/>
                <w:sz w:val="22"/>
                <w:szCs w:val="22"/>
                <w:lang w:val="el-GR"/>
              </w:rPr>
              <w:t xml:space="preserve"> – </w:t>
            </w:r>
            <w:r w:rsidR="00D977E9" w:rsidRPr="00D27C1D">
              <w:rPr>
                <w:rFonts w:ascii="Arial" w:hAnsi="Arial" w:cs="Arial"/>
                <w:sz w:val="22"/>
                <w:szCs w:val="22"/>
                <w:lang w:val="el-GR"/>
              </w:rPr>
              <w:t>φ</w:t>
            </w:r>
            <w:r w:rsidR="007E6004" w:rsidRPr="00D27C1D">
              <w:rPr>
                <w:rFonts w:ascii="Arial" w:hAnsi="Arial" w:cs="Arial"/>
                <w:sz w:val="22"/>
                <w:szCs w:val="22"/>
                <w:lang w:val="el-GR"/>
              </w:rPr>
              <w:t>ύλλο αξιολόγησης</w:t>
            </w:r>
          </w:p>
          <w:p w14:paraId="2E70C29F" w14:textId="5345F2B7" w:rsidR="00572B40" w:rsidRPr="002A4829" w:rsidRDefault="007E6004" w:rsidP="0096492D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27C1D">
              <w:rPr>
                <w:rFonts w:ascii="Arial" w:hAnsi="Arial" w:cs="Arial"/>
                <w:sz w:val="22"/>
                <w:szCs w:val="22"/>
                <w:lang w:val="el-GR"/>
              </w:rPr>
              <w:t>3</w:t>
            </w:r>
            <w:r w:rsidR="00572B40" w:rsidRPr="00D27C1D">
              <w:rPr>
                <w:rFonts w:ascii="Arial" w:hAnsi="Arial" w:cs="Arial"/>
                <w:sz w:val="22"/>
                <w:szCs w:val="22"/>
                <w:lang w:val="el-GR"/>
              </w:rPr>
              <w:t xml:space="preserve">. </w:t>
            </w:r>
            <w:r w:rsidRPr="00D27C1D">
              <w:rPr>
                <w:rFonts w:ascii="Arial" w:hAnsi="Arial" w:cs="Arial"/>
                <w:sz w:val="22"/>
                <w:szCs w:val="22"/>
                <w:lang w:val="el-GR"/>
              </w:rPr>
              <w:t xml:space="preserve">π.χ. </w:t>
            </w:r>
            <w:r w:rsidR="002A4829" w:rsidRPr="00D27C1D">
              <w:rPr>
                <w:rFonts w:ascii="Arial" w:hAnsi="Arial" w:cs="Arial"/>
                <w:sz w:val="22"/>
                <w:szCs w:val="22"/>
                <w:lang w:val="el-GR"/>
              </w:rPr>
              <w:t>Εργασία για το σπίτι (ερωτήσεις, φύλλο εργασίας, σχεδιαστική άσκηση)</w:t>
            </w:r>
          </w:p>
        </w:tc>
      </w:tr>
      <w:tr w:rsidR="002F3517" w:rsidRPr="00834203" w14:paraId="047156C6" w14:textId="77777777" w:rsidTr="002B3B98">
        <w:trPr>
          <w:trHeight w:val="126"/>
        </w:trPr>
        <w:tc>
          <w:tcPr>
            <w:tcW w:w="4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EEECE1"/>
          </w:tcPr>
          <w:p w14:paraId="03D20312" w14:textId="77777777" w:rsidR="002F3517" w:rsidRPr="0047481B" w:rsidRDefault="002F3517" w:rsidP="0096492D">
            <w:pPr>
              <w:pStyle w:val="FootnoteTex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47481B">
              <w:rPr>
                <w:rFonts w:ascii="Arial" w:hAnsi="Arial" w:cs="Arial"/>
                <w:sz w:val="24"/>
                <w:szCs w:val="24"/>
                <w:lang w:val="el-GR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Δ</w:t>
            </w:r>
          </w:p>
        </w:tc>
        <w:tc>
          <w:tcPr>
            <w:tcW w:w="10178" w:type="dxa"/>
            <w:gridSpan w:val="6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2ACC8E06" w14:textId="77777777" w:rsidR="002F3517" w:rsidRPr="0047481B" w:rsidRDefault="002F3517" w:rsidP="0096492D">
            <w:pPr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pacing w:val="20"/>
                <w:sz w:val="24"/>
                <w:szCs w:val="24"/>
                <w:lang w:val="el-GR"/>
              </w:rPr>
              <w:t xml:space="preserve">ΕΠΟΠΤΙΚΑ </w:t>
            </w:r>
            <w:r w:rsidRPr="00B95373">
              <w:rPr>
                <w:rFonts w:ascii="Arial" w:hAnsi="Arial" w:cs="Arial"/>
                <w:b/>
                <w:spacing w:val="20"/>
                <w:sz w:val="24"/>
                <w:szCs w:val="24"/>
                <w:lang w:val="el-GR"/>
              </w:rPr>
              <w:t>ΜΕΣΑ</w:t>
            </w:r>
            <w:r>
              <w:rPr>
                <w:rFonts w:ascii="Arial" w:hAnsi="Arial" w:cs="Arial"/>
                <w:b/>
                <w:spacing w:val="20"/>
                <w:sz w:val="24"/>
                <w:szCs w:val="24"/>
                <w:lang w:val="el-GR"/>
              </w:rPr>
              <w:t xml:space="preserve"> ΔΙΔΑΣΚΑΛΙΑΣ</w:t>
            </w:r>
            <w:r w:rsidRPr="00B95373">
              <w:rPr>
                <w:rFonts w:ascii="Arial" w:hAnsi="Arial" w:cs="Arial"/>
                <w:b/>
                <w:spacing w:val="20"/>
                <w:sz w:val="24"/>
                <w:szCs w:val="24"/>
                <w:lang w:val="el-GR"/>
              </w:rPr>
              <w:t xml:space="preserve"> ΚΑΙ </w:t>
            </w:r>
            <w:r>
              <w:rPr>
                <w:rFonts w:ascii="Arial" w:hAnsi="Arial" w:cs="Arial"/>
                <w:b/>
                <w:spacing w:val="20"/>
                <w:sz w:val="24"/>
                <w:szCs w:val="24"/>
                <w:lang w:val="el-GR"/>
              </w:rPr>
              <w:t xml:space="preserve">ΑΠΑΙΤΟΥΜΕΝΑ </w:t>
            </w:r>
            <w:r w:rsidRPr="00B95373">
              <w:rPr>
                <w:rFonts w:ascii="Arial" w:hAnsi="Arial" w:cs="Arial"/>
                <w:b/>
                <w:spacing w:val="20"/>
                <w:sz w:val="24"/>
                <w:szCs w:val="24"/>
                <w:lang w:val="el-GR"/>
              </w:rPr>
              <w:t>ΥΛΙΚΑ</w:t>
            </w:r>
          </w:p>
        </w:tc>
      </w:tr>
      <w:tr w:rsidR="002F3517" w:rsidRPr="00834203" w14:paraId="45D8E0B3" w14:textId="77777777" w:rsidTr="00D27C1D">
        <w:trPr>
          <w:trHeight w:val="1257"/>
        </w:trPr>
        <w:tc>
          <w:tcPr>
            <w:tcW w:w="10632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1A8E33" w14:textId="6D615115" w:rsidR="002F3517" w:rsidRPr="00D27C1D" w:rsidRDefault="002F3517" w:rsidP="0096492D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D27C1D">
              <w:rPr>
                <w:rFonts w:ascii="Arial" w:hAnsi="Arial" w:cs="Arial"/>
                <w:sz w:val="22"/>
                <w:szCs w:val="22"/>
                <w:lang w:val="el-GR"/>
              </w:rPr>
              <w:t xml:space="preserve">1. </w:t>
            </w:r>
            <w:r w:rsidR="00D977E9" w:rsidRPr="00D27C1D">
              <w:rPr>
                <w:rFonts w:ascii="Arial" w:hAnsi="Arial" w:cs="Arial"/>
                <w:sz w:val="22"/>
                <w:szCs w:val="22"/>
                <w:lang w:val="el-GR"/>
              </w:rPr>
              <w:t xml:space="preserve">π.χ. </w:t>
            </w:r>
            <w:r w:rsidRPr="00D27C1D">
              <w:rPr>
                <w:rFonts w:ascii="Arial" w:hAnsi="Arial" w:cs="Arial"/>
                <w:sz w:val="22"/>
                <w:szCs w:val="22"/>
                <w:lang w:val="el-GR"/>
              </w:rPr>
              <w:t xml:space="preserve">Η/Υ, </w:t>
            </w:r>
            <w:r w:rsidRPr="00D27C1D">
              <w:rPr>
                <w:rFonts w:ascii="Arial" w:hAnsi="Arial" w:cs="Arial"/>
                <w:sz w:val="22"/>
                <w:szCs w:val="22"/>
              </w:rPr>
              <w:t>Power</w:t>
            </w:r>
            <w:r w:rsidR="00382DBC">
              <w:rPr>
                <w:rFonts w:ascii="Arial" w:hAnsi="Arial" w:cs="Arial"/>
                <w:sz w:val="22"/>
                <w:szCs w:val="22"/>
              </w:rPr>
              <w:t>P</w:t>
            </w:r>
            <w:r w:rsidRPr="00D27C1D">
              <w:rPr>
                <w:rFonts w:ascii="Arial" w:hAnsi="Arial" w:cs="Arial"/>
                <w:sz w:val="22"/>
                <w:szCs w:val="22"/>
              </w:rPr>
              <w:t>oint</w:t>
            </w:r>
            <w:r w:rsidRPr="00D27C1D">
              <w:rPr>
                <w:rFonts w:ascii="Arial" w:hAnsi="Arial" w:cs="Arial"/>
                <w:sz w:val="22"/>
                <w:szCs w:val="22"/>
                <w:lang w:val="el-GR"/>
              </w:rPr>
              <w:t>, Διαδραστικός πίνακας</w:t>
            </w:r>
          </w:p>
          <w:p w14:paraId="14CDEAB6" w14:textId="79F80700" w:rsidR="002F3517" w:rsidRPr="00D27C1D" w:rsidRDefault="002F3517" w:rsidP="0096492D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D27C1D">
              <w:rPr>
                <w:rFonts w:ascii="Arial" w:hAnsi="Arial" w:cs="Arial"/>
                <w:sz w:val="22"/>
                <w:szCs w:val="22"/>
                <w:lang w:val="el-GR"/>
              </w:rPr>
              <w:t xml:space="preserve">2. </w:t>
            </w:r>
            <w:r w:rsidR="00D977E9" w:rsidRPr="00D27C1D">
              <w:rPr>
                <w:rFonts w:ascii="Arial" w:hAnsi="Arial" w:cs="Arial"/>
                <w:sz w:val="22"/>
                <w:szCs w:val="22"/>
                <w:lang w:val="el-GR"/>
              </w:rPr>
              <w:t xml:space="preserve">π.χ. </w:t>
            </w:r>
            <w:r w:rsidRPr="00D27C1D">
              <w:rPr>
                <w:rFonts w:ascii="Arial" w:hAnsi="Arial" w:cs="Arial"/>
                <w:sz w:val="22"/>
                <w:szCs w:val="22"/>
                <w:lang w:val="el-GR"/>
              </w:rPr>
              <w:t>Φυλλάδια</w:t>
            </w:r>
          </w:p>
          <w:p w14:paraId="3AB1F3BA" w14:textId="3C97B288" w:rsidR="002F3517" w:rsidRPr="00D27C1D" w:rsidRDefault="002F3517" w:rsidP="0096492D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D27C1D">
              <w:rPr>
                <w:rFonts w:ascii="Arial" w:hAnsi="Arial" w:cs="Arial"/>
                <w:sz w:val="22"/>
                <w:szCs w:val="22"/>
                <w:lang w:val="el-GR"/>
              </w:rPr>
              <w:t xml:space="preserve">3. </w:t>
            </w:r>
            <w:r w:rsidR="00D977E9" w:rsidRPr="00D27C1D">
              <w:rPr>
                <w:rFonts w:ascii="Arial" w:hAnsi="Arial" w:cs="Arial"/>
                <w:sz w:val="22"/>
                <w:szCs w:val="22"/>
                <w:lang w:val="el-GR"/>
              </w:rPr>
              <w:t xml:space="preserve">π.χ. </w:t>
            </w:r>
            <w:r w:rsidRPr="00D27C1D">
              <w:rPr>
                <w:rFonts w:ascii="Arial" w:hAnsi="Arial" w:cs="Arial"/>
                <w:sz w:val="22"/>
                <w:szCs w:val="22"/>
                <w:lang w:val="el-GR"/>
              </w:rPr>
              <w:t>Συμπληρωματικό υλικό για το μάθημα</w:t>
            </w:r>
          </w:p>
          <w:p w14:paraId="57DFF578" w14:textId="2AC7F903" w:rsidR="002F3517" w:rsidRPr="00D977E9" w:rsidRDefault="002F3517" w:rsidP="0096492D">
            <w:pPr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27C1D">
              <w:rPr>
                <w:rFonts w:ascii="Arial" w:hAnsi="Arial" w:cs="Arial"/>
                <w:sz w:val="22"/>
                <w:szCs w:val="22"/>
                <w:lang w:val="el-GR"/>
              </w:rPr>
              <w:t xml:space="preserve">4. </w:t>
            </w:r>
            <w:r w:rsidR="00D977E9" w:rsidRPr="00D27C1D">
              <w:rPr>
                <w:rFonts w:ascii="Arial" w:hAnsi="Arial" w:cs="Arial"/>
                <w:sz w:val="22"/>
                <w:szCs w:val="22"/>
                <w:lang w:val="el-GR"/>
              </w:rPr>
              <w:t xml:space="preserve">π.χ. </w:t>
            </w:r>
            <w:r w:rsidRPr="00D27C1D">
              <w:rPr>
                <w:rFonts w:ascii="Arial" w:hAnsi="Arial" w:cs="Arial"/>
                <w:sz w:val="22"/>
                <w:szCs w:val="22"/>
                <w:lang w:val="el-GR"/>
              </w:rPr>
              <w:t>Βιβλία, χρήση διαδικτύου</w:t>
            </w:r>
            <w:r w:rsidR="00243857" w:rsidRPr="00D27C1D">
              <w:rPr>
                <w:rFonts w:ascii="Arial" w:hAnsi="Arial" w:cs="Arial"/>
                <w:sz w:val="22"/>
                <w:szCs w:val="22"/>
                <w:lang w:val="el-GR"/>
              </w:rPr>
              <w:t>, δείγματα υλικών και μηχανημάτων</w:t>
            </w:r>
          </w:p>
        </w:tc>
      </w:tr>
      <w:tr w:rsidR="0059702D" w:rsidRPr="007E6004" w14:paraId="5DB93166" w14:textId="77777777" w:rsidTr="002B3B98">
        <w:trPr>
          <w:trHeight w:val="126"/>
        </w:trPr>
        <w:tc>
          <w:tcPr>
            <w:tcW w:w="4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EEECE1"/>
          </w:tcPr>
          <w:p w14:paraId="144AA128" w14:textId="6EE4880B" w:rsidR="0059702D" w:rsidRPr="0047481B" w:rsidRDefault="0059702D" w:rsidP="0059702D">
            <w:pPr>
              <w:pStyle w:val="FootnoteTex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47481B">
              <w:rPr>
                <w:rFonts w:ascii="Arial" w:hAnsi="Arial" w:cs="Arial"/>
                <w:sz w:val="24"/>
                <w:szCs w:val="24"/>
                <w:lang w:val="el-GR"/>
              </w:rPr>
              <w:t xml:space="preserve">  </w:t>
            </w:r>
            <w:r w:rsidR="002F3517">
              <w:rPr>
                <w:rFonts w:ascii="Arial" w:hAnsi="Arial" w:cs="Arial"/>
                <w:b/>
                <w:sz w:val="24"/>
                <w:szCs w:val="24"/>
                <w:lang w:val="el-GR"/>
              </w:rPr>
              <w:t>Ε</w:t>
            </w:r>
          </w:p>
        </w:tc>
        <w:tc>
          <w:tcPr>
            <w:tcW w:w="10178" w:type="dxa"/>
            <w:gridSpan w:val="6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EEECE1"/>
          </w:tcPr>
          <w:p w14:paraId="0E152F03" w14:textId="438B6E63" w:rsidR="0059702D" w:rsidRPr="0047481B" w:rsidRDefault="002F3517" w:rsidP="0059702D">
            <w:pPr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pacing w:val="20"/>
                <w:sz w:val="24"/>
                <w:szCs w:val="24"/>
                <w:lang w:val="el-GR"/>
              </w:rPr>
              <w:t xml:space="preserve">ΑΝΑΣΤΟΧΑΣΜΟΣ </w:t>
            </w:r>
            <w:r w:rsidR="002B3B98">
              <w:rPr>
                <w:rFonts w:ascii="Arial" w:hAnsi="Arial" w:cs="Arial"/>
                <w:b/>
                <w:spacing w:val="20"/>
                <w:sz w:val="24"/>
                <w:szCs w:val="24"/>
                <w:lang w:val="el-GR"/>
              </w:rPr>
              <w:t>–</w:t>
            </w:r>
            <w:r>
              <w:rPr>
                <w:rFonts w:ascii="Arial" w:hAnsi="Arial" w:cs="Arial"/>
                <w:b/>
                <w:spacing w:val="20"/>
                <w:sz w:val="24"/>
                <w:szCs w:val="24"/>
                <w:lang w:val="el-GR"/>
              </w:rPr>
              <w:t xml:space="preserve"> ΑΥΤΟΑΞΙΟΛΟΓΗΣΗ</w:t>
            </w:r>
            <w:r w:rsidR="002B3B98">
              <w:rPr>
                <w:rFonts w:ascii="Arial" w:hAnsi="Arial" w:cs="Arial"/>
                <w:b/>
                <w:spacing w:val="20"/>
                <w:sz w:val="24"/>
                <w:szCs w:val="24"/>
                <w:lang w:val="el-GR"/>
              </w:rPr>
              <w:t xml:space="preserve"> ΕΚΠΑΙΔΕΥΤΙΚΟΥ</w:t>
            </w:r>
          </w:p>
        </w:tc>
      </w:tr>
      <w:tr w:rsidR="0059702D" w:rsidRPr="002A4829" w14:paraId="6AD9F1EE" w14:textId="77777777" w:rsidTr="00D27C1D">
        <w:trPr>
          <w:trHeight w:val="700"/>
        </w:trPr>
        <w:tc>
          <w:tcPr>
            <w:tcW w:w="10632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B72B135" w14:textId="244825EA" w:rsidR="00572B40" w:rsidRPr="00D27C1D" w:rsidRDefault="00572B40" w:rsidP="00572B40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D27C1D">
              <w:rPr>
                <w:rFonts w:ascii="Arial" w:hAnsi="Arial" w:cs="Arial"/>
                <w:sz w:val="22"/>
                <w:szCs w:val="22"/>
                <w:lang w:val="el-GR"/>
              </w:rPr>
              <w:t>1.</w:t>
            </w:r>
            <w:r w:rsidR="002A4829" w:rsidRPr="00D27C1D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2F3517" w:rsidRPr="00D27C1D">
              <w:rPr>
                <w:rFonts w:ascii="Arial" w:hAnsi="Arial" w:cs="Arial"/>
                <w:sz w:val="22"/>
                <w:szCs w:val="22"/>
                <w:lang w:val="el-GR"/>
              </w:rPr>
              <w:t>Καταγραφή δυνατών και αδύνατων σημείων του μαθήματος</w:t>
            </w:r>
          </w:p>
          <w:p w14:paraId="36C97D55" w14:textId="5BE2FC78" w:rsidR="007E6004" w:rsidRPr="006E4A57" w:rsidRDefault="00572B40" w:rsidP="00572B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C1D">
              <w:rPr>
                <w:rFonts w:ascii="Arial" w:hAnsi="Arial" w:cs="Arial"/>
                <w:sz w:val="22"/>
                <w:szCs w:val="22"/>
                <w:lang w:val="el-GR"/>
              </w:rPr>
              <w:t>2.</w:t>
            </w:r>
            <w:r w:rsidR="002B3B98" w:rsidRPr="00D27C1D">
              <w:rPr>
                <w:rFonts w:ascii="Arial" w:hAnsi="Arial" w:cs="Arial"/>
                <w:sz w:val="22"/>
                <w:szCs w:val="22"/>
                <w:lang w:val="el-GR"/>
              </w:rPr>
              <w:t xml:space="preserve"> Πιθανές τροποποιήσεις</w:t>
            </w:r>
          </w:p>
        </w:tc>
      </w:tr>
      <w:bookmarkEnd w:id="1"/>
    </w:tbl>
    <w:p w14:paraId="46231F50" w14:textId="77777777" w:rsidR="007E17E4" w:rsidRPr="00E711D3" w:rsidRDefault="007E17E4" w:rsidP="00FF79D8">
      <w:pPr>
        <w:rPr>
          <w:rFonts w:ascii="Arial" w:hAnsi="Arial" w:cs="Arial"/>
          <w:sz w:val="24"/>
          <w:szCs w:val="24"/>
          <w:lang w:val="el-GR"/>
        </w:rPr>
      </w:pPr>
    </w:p>
    <w:sectPr w:rsidR="007E17E4" w:rsidRPr="00E711D3" w:rsidSect="00B35D65">
      <w:pgSz w:w="11906" w:h="16838"/>
      <w:pgMar w:top="567" w:right="340" w:bottom="261" w:left="1418" w:header="284" w:footer="302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91CA9" w14:textId="77777777" w:rsidR="00481297" w:rsidRDefault="00481297" w:rsidP="00186357">
      <w:r>
        <w:separator/>
      </w:r>
    </w:p>
  </w:endnote>
  <w:endnote w:type="continuationSeparator" w:id="0">
    <w:p w14:paraId="1526D5AC" w14:textId="77777777" w:rsidR="00481297" w:rsidRDefault="00481297" w:rsidP="0018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6568F" w14:textId="77777777" w:rsidR="00481297" w:rsidRDefault="00481297" w:rsidP="00186357">
      <w:r>
        <w:separator/>
      </w:r>
    </w:p>
  </w:footnote>
  <w:footnote w:type="continuationSeparator" w:id="0">
    <w:p w14:paraId="6B39884B" w14:textId="77777777" w:rsidR="00481297" w:rsidRDefault="00481297" w:rsidP="00186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44BD8"/>
    <w:multiLevelType w:val="hybridMultilevel"/>
    <w:tmpl w:val="1C58A8B8"/>
    <w:lvl w:ilvl="0" w:tplc="0EF4EAB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42C39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3A1EE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7E9D1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E66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528B4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1CCB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D68F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96270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5049A"/>
    <w:multiLevelType w:val="hybridMultilevel"/>
    <w:tmpl w:val="0CD48A18"/>
    <w:lvl w:ilvl="0" w:tplc="3B62768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16834F47"/>
    <w:multiLevelType w:val="multilevel"/>
    <w:tmpl w:val="C3DE8CA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16608EE"/>
    <w:multiLevelType w:val="hybridMultilevel"/>
    <w:tmpl w:val="5AB2CD94"/>
    <w:lvl w:ilvl="0" w:tplc="04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4" w15:restartNumberingAfterBreak="0">
    <w:nsid w:val="26AF44A5"/>
    <w:multiLevelType w:val="hybridMultilevel"/>
    <w:tmpl w:val="950086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353085"/>
    <w:multiLevelType w:val="hybridMultilevel"/>
    <w:tmpl w:val="128A83F4"/>
    <w:lvl w:ilvl="0" w:tplc="04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6" w15:restartNumberingAfterBreak="0">
    <w:nsid w:val="291C4374"/>
    <w:multiLevelType w:val="hybridMultilevel"/>
    <w:tmpl w:val="FB6291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80BEF"/>
    <w:multiLevelType w:val="hybridMultilevel"/>
    <w:tmpl w:val="F434F854"/>
    <w:lvl w:ilvl="0" w:tplc="0A327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0A5E5F"/>
    <w:multiLevelType w:val="hybridMultilevel"/>
    <w:tmpl w:val="3E04A10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6D0E59"/>
    <w:multiLevelType w:val="hybridMultilevel"/>
    <w:tmpl w:val="21E6B7FA"/>
    <w:lvl w:ilvl="0" w:tplc="5F9683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A32787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8742D2"/>
    <w:multiLevelType w:val="hybridMultilevel"/>
    <w:tmpl w:val="F8A22322"/>
    <w:lvl w:ilvl="0" w:tplc="0A32787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A32787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302588"/>
    <w:multiLevelType w:val="hybridMultilevel"/>
    <w:tmpl w:val="1EB0985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E3D5D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560422"/>
    <w:multiLevelType w:val="hybridMultilevel"/>
    <w:tmpl w:val="6706E9B6"/>
    <w:lvl w:ilvl="0" w:tplc="992007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1ECF6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FCA2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AA222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CC22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27D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68344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588A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84AA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52E18"/>
    <w:multiLevelType w:val="hybridMultilevel"/>
    <w:tmpl w:val="4BB4C5B8"/>
    <w:lvl w:ilvl="0" w:tplc="B32C51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A32787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02243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7D45BA"/>
    <w:multiLevelType w:val="hybridMultilevel"/>
    <w:tmpl w:val="907A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46B50"/>
    <w:multiLevelType w:val="hybridMultilevel"/>
    <w:tmpl w:val="37F03C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879AD"/>
    <w:multiLevelType w:val="multilevel"/>
    <w:tmpl w:val="C6D69C8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8C662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7C7EB8"/>
    <w:multiLevelType w:val="hybridMultilevel"/>
    <w:tmpl w:val="7AEACD1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266F5B"/>
    <w:multiLevelType w:val="hybridMultilevel"/>
    <w:tmpl w:val="7330737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525C03"/>
    <w:multiLevelType w:val="hybridMultilevel"/>
    <w:tmpl w:val="81BEF7B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355203"/>
    <w:multiLevelType w:val="multilevel"/>
    <w:tmpl w:val="E286ABE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4860DB"/>
    <w:multiLevelType w:val="hybridMultilevel"/>
    <w:tmpl w:val="EA9AC5D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4"/>
  </w:num>
  <w:num w:numId="5">
    <w:abstractNumId w:val="20"/>
  </w:num>
  <w:num w:numId="6">
    <w:abstractNumId w:val="11"/>
  </w:num>
  <w:num w:numId="7">
    <w:abstractNumId w:val="22"/>
  </w:num>
  <w:num w:numId="8">
    <w:abstractNumId w:val="13"/>
  </w:num>
  <w:num w:numId="9">
    <w:abstractNumId w:val="6"/>
  </w:num>
  <w:num w:numId="10">
    <w:abstractNumId w:val="8"/>
  </w:num>
  <w:num w:numId="11">
    <w:abstractNumId w:val="0"/>
  </w:num>
  <w:num w:numId="12">
    <w:abstractNumId w:val="10"/>
  </w:num>
  <w:num w:numId="13">
    <w:abstractNumId w:val="17"/>
  </w:num>
  <w:num w:numId="14">
    <w:abstractNumId w:val="21"/>
  </w:num>
  <w:num w:numId="15">
    <w:abstractNumId w:val="7"/>
  </w:num>
  <w:num w:numId="16">
    <w:abstractNumId w:val="19"/>
  </w:num>
  <w:num w:numId="17">
    <w:abstractNumId w:val="12"/>
  </w:num>
  <w:num w:numId="18">
    <w:abstractNumId w:val="24"/>
  </w:num>
  <w:num w:numId="19">
    <w:abstractNumId w:val="23"/>
  </w:num>
  <w:num w:numId="20">
    <w:abstractNumId w:val="18"/>
  </w:num>
  <w:num w:numId="21">
    <w:abstractNumId w:val="14"/>
  </w:num>
  <w:num w:numId="22">
    <w:abstractNumId w:val="9"/>
  </w:num>
  <w:num w:numId="23">
    <w:abstractNumId w:val="3"/>
  </w:num>
  <w:num w:numId="24">
    <w:abstractNumId w:val="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A9"/>
    <w:rsid w:val="00007637"/>
    <w:rsid w:val="00015667"/>
    <w:rsid w:val="00015A66"/>
    <w:rsid w:val="00027131"/>
    <w:rsid w:val="00033BE3"/>
    <w:rsid w:val="000922AF"/>
    <w:rsid w:val="00094775"/>
    <w:rsid w:val="00094D36"/>
    <w:rsid w:val="00097EDB"/>
    <w:rsid w:val="000A0AE7"/>
    <w:rsid w:val="000C12A2"/>
    <w:rsid w:val="000E794B"/>
    <w:rsid w:val="000F3838"/>
    <w:rsid w:val="000F67EA"/>
    <w:rsid w:val="00101BE9"/>
    <w:rsid w:val="0012325D"/>
    <w:rsid w:val="0016457C"/>
    <w:rsid w:val="001839F5"/>
    <w:rsid w:val="00186357"/>
    <w:rsid w:val="00194E99"/>
    <w:rsid w:val="001A5B68"/>
    <w:rsid w:val="001C0DFD"/>
    <w:rsid w:val="001D1741"/>
    <w:rsid w:val="001D6DDE"/>
    <w:rsid w:val="001E5603"/>
    <w:rsid w:val="001F3CBA"/>
    <w:rsid w:val="002220FB"/>
    <w:rsid w:val="00243857"/>
    <w:rsid w:val="00250B62"/>
    <w:rsid w:val="00265F43"/>
    <w:rsid w:val="00273746"/>
    <w:rsid w:val="00273AD1"/>
    <w:rsid w:val="00280BFA"/>
    <w:rsid w:val="00286496"/>
    <w:rsid w:val="00287689"/>
    <w:rsid w:val="00293EB1"/>
    <w:rsid w:val="002966B1"/>
    <w:rsid w:val="002A4829"/>
    <w:rsid w:val="002B3B98"/>
    <w:rsid w:val="002C5617"/>
    <w:rsid w:val="002F3517"/>
    <w:rsid w:val="00306B3F"/>
    <w:rsid w:val="003120CF"/>
    <w:rsid w:val="00312746"/>
    <w:rsid w:val="00324C48"/>
    <w:rsid w:val="00326B03"/>
    <w:rsid w:val="00326D73"/>
    <w:rsid w:val="00335787"/>
    <w:rsid w:val="003406D8"/>
    <w:rsid w:val="00347D0B"/>
    <w:rsid w:val="00372678"/>
    <w:rsid w:val="003744BE"/>
    <w:rsid w:val="00376809"/>
    <w:rsid w:val="00380B83"/>
    <w:rsid w:val="00382DBC"/>
    <w:rsid w:val="003D0A86"/>
    <w:rsid w:val="003D1AFD"/>
    <w:rsid w:val="003F161A"/>
    <w:rsid w:val="00424DFA"/>
    <w:rsid w:val="00432F6A"/>
    <w:rsid w:val="00466571"/>
    <w:rsid w:val="00466929"/>
    <w:rsid w:val="00466960"/>
    <w:rsid w:val="00466ED5"/>
    <w:rsid w:val="0047481B"/>
    <w:rsid w:val="00476080"/>
    <w:rsid w:val="00481297"/>
    <w:rsid w:val="004A05BC"/>
    <w:rsid w:val="004D3F36"/>
    <w:rsid w:val="004F65C1"/>
    <w:rsid w:val="004F68A3"/>
    <w:rsid w:val="004F7E4D"/>
    <w:rsid w:val="0052252C"/>
    <w:rsid w:val="00532F1E"/>
    <w:rsid w:val="00541E77"/>
    <w:rsid w:val="00554D10"/>
    <w:rsid w:val="00555873"/>
    <w:rsid w:val="00572B40"/>
    <w:rsid w:val="0059702D"/>
    <w:rsid w:val="005A3868"/>
    <w:rsid w:val="005A728A"/>
    <w:rsid w:val="005C7EF2"/>
    <w:rsid w:val="005C7F36"/>
    <w:rsid w:val="005D554B"/>
    <w:rsid w:val="00601AD0"/>
    <w:rsid w:val="00661AFC"/>
    <w:rsid w:val="00663ADE"/>
    <w:rsid w:val="006730B5"/>
    <w:rsid w:val="006739DB"/>
    <w:rsid w:val="00696C00"/>
    <w:rsid w:val="006B1A88"/>
    <w:rsid w:val="006D3E59"/>
    <w:rsid w:val="006E4A57"/>
    <w:rsid w:val="006E65E8"/>
    <w:rsid w:val="006E7501"/>
    <w:rsid w:val="006F2259"/>
    <w:rsid w:val="00702969"/>
    <w:rsid w:val="007171A9"/>
    <w:rsid w:val="00722149"/>
    <w:rsid w:val="00723D77"/>
    <w:rsid w:val="007311E9"/>
    <w:rsid w:val="00731A4B"/>
    <w:rsid w:val="00740CF3"/>
    <w:rsid w:val="00753876"/>
    <w:rsid w:val="00757A37"/>
    <w:rsid w:val="00761AC9"/>
    <w:rsid w:val="00780648"/>
    <w:rsid w:val="00784918"/>
    <w:rsid w:val="007B188A"/>
    <w:rsid w:val="007C4CFF"/>
    <w:rsid w:val="007D096D"/>
    <w:rsid w:val="007D1EDD"/>
    <w:rsid w:val="007E17E4"/>
    <w:rsid w:val="007E6004"/>
    <w:rsid w:val="00834203"/>
    <w:rsid w:val="00841063"/>
    <w:rsid w:val="00841F2B"/>
    <w:rsid w:val="0086123D"/>
    <w:rsid w:val="0087144F"/>
    <w:rsid w:val="00872992"/>
    <w:rsid w:val="00876497"/>
    <w:rsid w:val="00883885"/>
    <w:rsid w:val="008B7C3D"/>
    <w:rsid w:val="008D2139"/>
    <w:rsid w:val="008D3839"/>
    <w:rsid w:val="008D7CB5"/>
    <w:rsid w:val="008F4504"/>
    <w:rsid w:val="0090239F"/>
    <w:rsid w:val="00904E29"/>
    <w:rsid w:val="00907CA1"/>
    <w:rsid w:val="00934B35"/>
    <w:rsid w:val="0093638F"/>
    <w:rsid w:val="00947DD0"/>
    <w:rsid w:val="00954D61"/>
    <w:rsid w:val="00970A0A"/>
    <w:rsid w:val="009779A5"/>
    <w:rsid w:val="009832E2"/>
    <w:rsid w:val="00985938"/>
    <w:rsid w:val="00991330"/>
    <w:rsid w:val="0099534F"/>
    <w:rsid w:val="009C237D"/>
    <w:rsid w:val="009E0B5B"/>
    <w:rsid w:val="009E2522"/>
    <w:rsid w:val="009E436B"/>
    <w:rsid w:val="009F27E1"/>
    <w:rsid w:val="009F3A75"/>
    <w:rsid w:val="00A10B1B"/>
    <w:rsid w:val="00A14F26"/>
    <w:rsid w:val="00A440B9"/>
    <w:rsid w:val="00A667BB"/>
    <w:rsid w:val="00A85348"/>
    <w:rsid w:val="00A86F46"/>
    <w:rsid w:val="00A9247B"/>
    <w:rsid w:val="00AC0042"/>
    <w:rsid w:val="00AC7424"/>
    <w:rsid w:val="00AD037E"/>
    <w:rsid w:val="00AD1234"/>
    <w:rsid w:val="00AD28AE"/>
    <w:rsid w:val="00B35D65"/>
    <w:rsid w:val="00B37CD8"/>
    <w:rsid w:val="00B400CE"/>
    <w:rsid w:val="00B46462"/>
    <w:rsid w:val="00B566ED"/>
    <w:rsid w:val="00B606DD"/>
    <w:rsid w:val="00B648E2"/>
    <w:rsid w:val="00B7354D"/>
    <w:rsid w:val="00B87F57"/>
    <w:rsid w:val="00B914C7"/>
    <w:rsid w:val="00B95373"/>
    <w:rsid w:val="00BC41AC"/>
    <w:rsid w:val="00BE3ED9"/>
    <w:rsid w:val="00C17E30"/>
    <w:rsid w:val="00C2056D"/>
    <w:rsid w:val="00C227E9"/>
    <w:rsid w:val="00C2580F"/>
    <w:rsid w:val="00C25823"/>
    <w:rsid w:val="00C25AC8"/>
    <w:rsid w:val="00C33AA7"/>
    <w:rsid w:val="00C34CB1"/>
    <w:rsid w:val="00C36F54"/>
    <w:rsid w:val="00C4675F"/>
    <w:rsid w:val="00C7675D"/>
    <w:rsid w:val="00C8680E"/>
    <w:rsid w:val="00C91419"/>
    <w:rsid w:val="00C95614"/>
    <w:rsid w:val="00CA405C"/>
    <w:rsid w:val="00CA680D"/>
    <w:rsid w:val="00CB19B6"/>
    <w:rsid w:val="00CD7A56"/>
    <w:rsid w:val="00CE2774"/>
    <w:rsid w:val="00CF3EE4"/>
    <w:rsid w:val="00CF4B7D"/>
    <w:rsid w:val="00D24B81"/>
    <w:rsid w:val="00D27C1D"/>
    <w:rsid w:val="00D31E80"/>
    <w:rsid w:val="00D363D8"/>
    <w:rsid w:val="00D57F04"/>
    <w:rsid w:val="00D8147B"/>
    <w:rsid w:val="00D95BE5"/>
    <w:rsid w:val="00D977E9"/>
    <w:rsid w:val="00DA0A24"/>
    <w:rsid w:val="00DB0518"/>
    <w:rsid w:val="00DB3BE9"/>
    <w:rsid w:val="00DF50CB"/>
    <w:rsid w:val="00E03ED4"/>
    <w:rsid w:val="00E25477"/>
    <w:rsid w:val="00E44BFE"/>
    <w:rsid w:val="00E4718E"/>
    <w:rsid w:val="00E549AF"/>
    <w:rsid w:val="00E657D3"/>
    <w:rsid w:val="00E67505"/>
    <w:rsid w:val="00E711D3"/>
    <w:rsid w:val="00EB5140"/>
    <w:rsid w:val="00EC517A"/>
    <w:rsid w:val="00EC6C56"/>
    <w:rsid w:val="00ED221D"/>
    <w:rsid w:val="00EF272B"/>
    <w:rsid w:val="00EF3382"/>
    <w:rsid w:val="00EF6D1F"/>
    <w:rsid w:val="00F10E25"/>
    <w:rsid w:val="00F129AF"/>
    <w:rsid w:val="00F155F4"/>
    <w:rsid w:val="00F15939"/>
    <w:rsid w:val="00F3478B"/>
    <w:rsid w:val="00F54B45"/>
    <w:rsid w:val="00F76388"/>
    <w:rsid w:val="00F765AA"/>
    <w:rsid w:val="00F83AD4"/>
    <w:rsid w:val="00F946D9"/>
    <w:rsid w:val="00FB5489"/>
    <w:rsid w:val="00FC1D75"/>
    <w:rsid w:val="00FC5860"/>
    <w:rsid w:val="00FD55AB"/>
    <w:rsid w:val="00FE7A77"/>
    <w:rsid w:val="00FF5B7B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A12F8"/>
  <w15:docId w15:val="{2E8249D8-A75B-4EBB-A654-DD6931D6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1A9"/>
    <w:rPr>
      <w:rFonts w:ascii="Times New Roman" w:eastAsia="Times New Roman" w:hAnsi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7171A9"/>
    <w:pPr>
      <w:keepNext/>
      <w:outlineLvl w:val="0"/>
    </w:pPr>
    <w:rPr>
      <w:rFonts w:ascii="Arial" w:hAnsi="Arial"/>
      <w:b/>
      <w:color w:val="FF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171A9"/>
    <w:rPr>
      <w:rFonts w:ascii="Arial" w:eastAsia="Times New Roman" w:hAnsi="Arial" w:cs="Times New Roman"/>
      <w:b/>
      <w:color w:val="FF0000"/>
      <w:sz w:val="40"/>
      <w:szCs w:val="20"/>
    </w:rPr>
  </w:style>
  <w:style w:type="paragraph" w:styleId="FootnoteText">
    <w:name w:val="footnote text"/>
    <w:basedOn w:val="Normal"/>
    <w:link w:val="FootnoteTextChar"/>
    <w:semiHidden/>
    <w:rsid w:val="007171A9"/>
  </w:style>
  <w:style w:type="character" w:customStyle="1" w:styleId="FootnoteTextChar">
    <w:name w:val="Footnote Text Char"/>
    <w:link w:val="FootnoteText"/>
    <w:semiHidden/>
    <w:rsid w:val="007171A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1A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71A9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8B7C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paragraph" w:styleId="Header">
    <w:name w:val="header"/>
    <w:basedOn w:val="Normal"/>
    <w:link w:val="HeaderChar"/>
    <w:uiPriority w:val="99"/>
    <w:semiHidden/>
    <w:unhideWhenUsed/>
    <w:rsid w:val="0018635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186357"/>
    <w:rPr>
      <w:rFonts w:ascii="Times New Roman" w:eastAsia="Times New Roman" w:hAnsi="Times New Roman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8635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86357"/>
    <w:rPr>
      <w:rFonts w:ascii="Times New Roman" w:eastAsia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CA680D"/>
    <w:pPr>
      <w:spacing w:before="100" w:beforeAutospacing="1" w:after="100" w:afterAutospacing="1"/>
    </w:pPr>
    <w:rPr>
      <w:sz w:val="24"/>
      <w:szCs w:val="24"/>
      <w:lang w:val="el-GR" w:eastAsia="el-GR"/>
    </w:rPr>
  </w:style>
  <w:style w:type="character" w:customStyle="1" w:styleId="Bodytext2">
    <w:name w:val="Body text (2)_"/>
    <w:basedOn w:val="DefaultParagraphFont"/>
    <w:link w:val="Bodytext20"/>
    <w:rsid w:val="00007637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07637"/>
    <w:pPr>
      <w:widowControl w:val="0"/>
      <w:shd w:val="clear" w:color="auto" w:fill="FFFFFF"/>
      <w:spacing w:after="60" w:line="418" w:lineRule="exact"/>
      <w:ind w:hanging="700"/>
      <w:jc w:val="both"/>
    </w:pPr>
    <w:rPr>
      <w:rFonts w:ascii="Arial" w:eastAsia="Arial" w:hAnsi="Arial" w:cs="Arial"/>
      <w:lang w:val="en-US"/>
    </w:rPr>
  </w:style>
  <w:style w:type="table" w:styleId="TableGrid">
    <w:name w:val="Table Grid"/>
    <w:basedOn w:val="TableNormal"/>
    <w:uiPriority w:val="59"/>
    <w:rsid w:val="00474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7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95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99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12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99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947E272-458E-42B0-A13A-92E288A3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Christoforou</dc:creator>
  <cp:lastModifiedBy>user</cp:lastModifiedBy>
  <cp:revision>2</cp:revision>
  <cp:lastPrinted>2021-09-10T08:23:00Z</cp:lastPrinted>
  <dcterms:created xsi:type="dcterms:W3CDTF">2021-09-29T05:17:00Z</dcterms:created>
  <dcterms:modified xsi:type="dcterms:W3CDTF">2021-09-29T05:17:00Z</dcterms:modified>
</cp:coreProperties>
</file>